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01722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76665">
        <w:rPr>
          <w:rFonts w:ascii="Times New Roman" w:eastAsia="Times New Roman" w:hAnsi="Times New Roman" w:cs="Times New Roman"/>
          <w:i/>
          <w:color w:val="000000"/>
          <w:sz w:val="28"/>
          <w:szCs w:val="28"/>
        </w:rPr>
        <w:t>0</w:t>
      </w:r>
      <w:r w:rsidR="00E415E4">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01722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01722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515990">
        <w:rPr>
          <w:rFonts w:ascii="Times New Roman" w:eastAsia="Times New Roman" w:hAnsi="Times New Roman" w:cs="Times New Roman"/>
          <w:b/>
          <w:color w:val="000000"/>
          <w:sz w:val="28"/>
          <w:szCs w:val="28"/>
        </w:rPr>
        <w:t>99</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tượng mà Phật nói trong ki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kinh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ong vươ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mà long vương Sa-kiệt-la đại b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người lãnh đạo trong các ngành các nghề trên thế gian này; long vương là đại biểu cho ngườ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kiệt-la chính là nói thế giới của chúng ta, chúng ta phải hiểu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biết lời Phật nói trong kinh không phải là thần t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là mê tín. </w:t>
      </w:r>
      <w:r w:rsidRPr="00752AA7">
        <w:rPr>
          <w:rFonts w:ascii="Times New Roman" w:eastAsia="Book Antiqua" w:hAnsi="Times New Roman" w:cs="Times New Roman"/>
          <w:i/>
          <w:sz w:val="28"/>
          <w:szCs w:val="28"/>
        </w:rPr>
        <w:t>“Nêu ra điều trọng yếu để nói”</w:t>
      </w:r>
      <w:r w:rsidRPr="00752AA7">
        <w:rPr>
          <w:rFonts w:ascii="Times New Roman" w:eastAsia="Book Antiqua" w:hAnsi="Times New Roman" w:cs="Times New Roman"/>
          <w:sz w:val="28"/>
          <w:szCs w:val="28"/>
        </w:rPr>
        <w:t>, đây là nêu ra hạng mục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Hành đạo thập thiệ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vào trong tứ nhiếp trang nghiêm nên thường siêng năng nhiếp hóa tất cả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ý của đoạn này tôi đã giới thiệu qua với quý v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chúng tôi dùng chút thời gian này để làm tổng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ì đoạn này thật sự mà nói là vô cùng quan trọng.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ừ trên báo chí, trong các thông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ấy ngày nay rất nhiều khu vực trên toàn thế giới đều động loạn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nơi thì biến động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nơi thì biến động tài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hì về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số thì về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cho biết bao người dân trong xã hội đau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ư duy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lại xảy ra nhiều động lo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ó nhiều tranh chấp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này rốt cuộc phải giải quyết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n nay phản đối những cách làm của đế vương chuyên chế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sùng tự do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o dân chủ và quân chủ chuyên chế rốt cuộc cái nà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ào thâm nhập nghiên cứu, thảo luận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ợc mù quáng hùa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a nói sao mà mình cũng nói vậy thì sẽ bị tổn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o luận thật kỹ.</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ớc đây, đối với sự việc này tôi cũng đã từng nói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ế độ khác nhau, mỗi cái đều có lợi và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ưu đi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ũng có khuyết đ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ế có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ái không hay của chuyên c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o dân chủ có cá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ũng có cái không hay của tự do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so sánh cái hay với cá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ánh cái không tốt với cái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ầu óc chúng ta tỉ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tế mà nói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ế độ không có </w:t>
      </w:r>
      <w:r w:rsidRPr="00752AA7">
        <w:rPr>
          <w:rFonts w:ascii="Times New Roman" w:eastAsia="Book Antiqua" w:hAnsi="Times New Roman" w:cs="Times New Roman"/>
          <w:sz w:val="28"/>
          <w:szCs w:val="28"/>
        </w:rPr>
        <w:lastRenderedPageBreak/>
        <w:t>gì là tốt hay không tốt, tốt hay không tốt là do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ủa Khổng lão phu tử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rất đáng để chúng ta tư duy phản tỉnh một cách sâu sắc, ngài nói: </w:t>
      </w:r>
      <w:r w:rsidRPr="00752AA7">
        <w:rPr>
          <w:rFonts w:ascii="Times New Roman" w:eastAsia="Book Antiqua" w:hAnsi="Times New Roman" w:cs="Times New Roman"/>
          <w:i/>
          <w:sz w:val="28"/>
          <w:szCs w:val="28"/>
        </w:rPr>
        <w:t>“Người còn thì chế độ còn, người mất thì chế độ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ời này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chế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chủ cũng tốt; nếu người này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uyên chế cũng gây ra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ân chủ cũng gây ra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được vấn đề là ở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không do chế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điều chúng ta phải nhận thức rõ ràng.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ói người này là thánh nhân, là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ọi l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ý nghĩa của “thánh” là người đối với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của vũ trụ nhân sinh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người này được gọi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nói về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ng là ý nghĩ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thần” </w:t>
      </w:r>
      <w:r w:rsidRPr="0092413E">
        <w:rPr>
          <w:rFonts w:ascii="CN-Khai 3.0" w:eastAsia="CN-Khai 3.0" w:hAnsi="CN-Khai 3.0" w:cs="Times New Roman"/>
          <w:sz w:val="28"/>
          <w:szCs w:val="28"/>
        </w:rPr>
        <w:t>(神)</w:t>
      </w:r>
      <w:r w:rsidRPr="00752AA7">
        <w:rPr>
          <w:rFonts w:ascii="Times New Roman" w:eastAsia="Book Antiqua" w:hAnsi="Times New Roman" w:cs="Times New Roman"/>
          <w:sz w:val="28"/>
          <w:szCs w:val="28"/>
        </w:rPr>
        <w:t xml:space="preserve"> này là chữ hội ý</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ữ này ở bên trái là chữ “thị” </w:t>
      </w:r>
      <w:r w:rsidRPr="00CA2AAA">
        <w:rPr>
          <w:rFonts w:ascii="CN-Khai 3.0" w:eastAsia="CN-Khai 3.0" w:hAnsi="CN-Khai 3.0" w:cs="Times New Roman"/>
          <w:sz w:val="28"/>
          <w:szCs w:val="28"/>
        </w:rPr>
        <w:t>(示)</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thị trong từ khai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sách Thuyết Văn giải thích thì “thị” là nói về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ở phía trên là chữ “thượng” </w:t>
      </w:r>
      <w:r w:rsidRPr="00CA2AAA">
        <w:rPr>
          <w:rFonts w:ascii="CN-Khai 3.0" w:eastAsia="CN-Khai 3.0" w:hAnsi="CN-Khai 3.0" w:cs="Times New Roman"/>
          <w:sz w:val="28"/>
          <w:szCs w:val="28"/>
        </w:rPr>
        <w:t>(上)</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gạch ng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ạch ngang phía trên ngắn, gạch ngang phía dưới dài, là chữ “thượng”, phía dưới chữ “thượng” vẽ ba vạ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iểu thị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n thị điềm báo của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hiện tượ</w:t>
      </w:r>
      <w:bookmarkStart w:id="0" w:name="_GoBack"/>
      <w:bookmarkEnd w:id="0"/>
      <w:r w:rsidRPr="00752AA7">
        <w:rPr>
          <w:rFonts w:ascii="Times New Roman" w:eastAsia="Book Antiqua" w:hAnsi="Times New Roman" w:cs="Times New Roman"/>
          <w:sz w:val="28"/>
          <w:szCs w:val="28"/>
        </w:rPr>
        <w:t>ng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ên phải là chữ “thân” </w:t>
      </w:r>
      <w:r w:rsidRPr="00CA2AAA">
        <w:rPr>
          <w:rFonts w:ascii="CN-Khai 3.0" w:eastAsia="CN-Khai 3.0" w:hAnsi="CN-Khai 3.0" w:cs="Times New Roman"/>
          <w:sz w:val="28"/>
          <w:szCs w:val="28"/>
        </w:rPr>
        <w:t>(申)</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ó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xem cách viết chữ tr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rất dễ dàng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ó là thô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à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ượng tự nhiên này, bạn hoàn toàn thông su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ũng không mê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ày được gọi là thầ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ý nghĩa của thần và thánh thô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một người thấu tình đạt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 chuyên chế hay là d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đều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họ sẽ là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tâm ích kỷ.</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nhà Nho nói nếu tiểu nhân lên nắm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họ làm hoàng đế hay làm tổng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n dân đều gặp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h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quan tâm đến trăm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quan tâm đế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là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chỉ là thứ yếu.</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ốc gia bồi dưỡng nhâ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lớ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làm tốt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ất luận chế độ gì cũng tốt. Nhà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rấ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ở trong Học Ký nêu rằng: </w:t>
      </w:r>
      <w:r w:rsidRPr="00752AA7">
        <w:rPr>
          <w:rFonts w:ascii="Times New Roman" w:eastAsia="Book Antiqua" w:hAnsi="Times New Roman" w:cs="Times New Roman"/>
          <w:i/>
          <w:sz w:val="28"/>
          <w:szCs w:val="28"/>
        </w:rPr>
        <w:t xml:space="preserve">“Kiến quốc quân dân, giáo học vi tiên” </w:t>
      </w:r>
      <w:r w:rsidRPr="00752AA7">
        <w:rPr>
          <w:rFonts w:ascii="Times New Roman" w:eastAsia="Book Antiqua" w:hAnsi="Times New Roman" w:cs="Times New Roman"/>
          <w:sz w:val="28"/>
          <w:szCs w:val="28"/>
        </w:rPr>
        <w:t>(dựng nước quản dân, dạy họ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à bồi dưỡng </w:t>
      </w:r>
      <w:r w:rsidRPr="00752AA7">
        <w:rPr>
          <w:rFonts w:ascii="Times New Roman" w:eastAsia="Book Antiqua" w:hAnsi="Times New Roman" w:cs="Times New Roman"/>
          <w:sz w:val="28"/>
          <w:szCs w:val="28"/>
        </w:rPr>
        <w:lastRenderedPageBreak/>
        <w:t>nhâ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r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đạo nhân dân; “qu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nghĩa là lãnh đạo. Việc gì là quan trọng nhất,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họ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đến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thì điều gì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là ưu tiê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iáo làm thế nào có thể nhiếp thọ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ĩa của nhiếp thọ là khiến học sinh đối với thầy tâm phục khẩu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hiếp t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quốc gia làm thế nào nhiếp thọ nhân dân cả n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nhân dân cả nước đối với người lãnh đạo quốc gia tâm phục khẩu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dùng nhiều thời gia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ảng đoạn nói về tứ nhiếp pháp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ạm vi nhỏ nhất là vợ c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gian phòng có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biết được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ợ chồng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hư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n là đến quốc gia, đế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ử nghĩ xem câu nói này quan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rong thiên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người với người có thể chung sống tốt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gì cũng giải quyết được; người với người không thể chung sống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ẫu chế độ có tốt đến đâu cũng là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sẽ bị phá hoại, bị đánh đổ triệt để.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là đệ tử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là xuất gia hay t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ều có sứ mệnh hoằng pháp lợi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ng pháp lợi sanh hoàn toàn là đứng trên lập trường giáo dục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lập trường của người làm công tác nghĩa vụ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lãnh đạo của các tầng lớp trong xã hội, chúng ta ở bên cạnh phối hợp giúp đ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úp họ thúc đẩy giáo dục củ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chúng ta cần phải n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ủa cổ thánh tiên hiền có phải là giáo dục của riêng các ngà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hỏi th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ó phải là giáo dục của Thích-ca Mâu-ni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giáo dục của nhà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phải là tư tưởng giáo dục của Khổng lão phu tử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nói là phải thì chính các ngài sẽ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ão phu tử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ũng phủ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nói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ão phu tử nói cả đời ngài, bản thân ngài chẳ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gì mà ngài nói ra đều là lời cổ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t lại mà không sáng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ài không có sáng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át minh, những gì mà ngài nói là lời của cổ nhân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ủa bản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gì Thích-ca Mâu-ni Phật nói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phải của bản thân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lời của Phật quá kh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ả đời 49 năm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thuật lại mà không sáng tác”, điều này chúng ta nhìn thấy ở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ún nhường đến tột cùng! Phật đã nói lời chân thật ở trong </w:t>
      </w:r>
      <w:r w:rsidRPr="00752AA7">
        <w:rPr>
          <w:rFonts w:ascii="Times New Roman" w:eastAsia="Book Antiqua" w:hAnsi="Times New Roman" w:cs="Times New Roman"/>
          <w:sz w:val="28"/>
          <w:szCs w:val="28"/>
        </w:rPr>
        <w:lastRenderedPageBreak/>
        <w:t>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này không phải do một người nà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ừ trong tự tánh của bạn lưu xuấ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lưu lộ củ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vốn như vậy”.</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đầu tiên trong Tam Tự Ki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ban đầu, tánh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gười” là chỉ tất cả mọ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gồm bản thân chúng ta trong đó, tánh của chúng ta vốn thiện. Chữ “thiện” này không phải là thiện trong thiện ác, thiện trong thiện ác thì là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đều có trí tuệ, đức tướng của Như L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vốn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í tuệ củ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rí tuệ chân thật viên mãn vốn sẵn có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c” là nói về năng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tướng</w:t>
      </w:r>
      <w:r w:rsidRPr="00752AA7">
        <w:rPr>
          <w:rFonts w:ascii="Times New Roman" w:eastAsia="Book Antiqua" w:hAnsi="Times New Roman" w:cs="Times New Roman"/>
          <w:i/>
          <w:sz w:val="28"/>
          <w:szCs w:val="28"/>
        </w:rPr>
        <w:t>”</w:t>
      </w:r>
      <w:r w:rsidRPr="00752AA7">
        <w:rPr>
          <w:rFonts w:ascii="Times New Roman" w:eastAsia="Book Antiqua" w:hAnsi="Times New Roman" w:cs="Times New Roman"/>
          <w:sz w:val="28"/>
          <w:szCs w:val="28"/>
        </w:rPr>
        <w:t xml:space="preserve"> là nói về tướng hảo; trí tuệ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lực cũng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hảo cũng là viên mãn, nhà Phật gọi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trong không có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ại có hiện tượng khác biệt xuất hiệ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do chúng sanh đã mê mất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có sâu cạn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biến thành khá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ời dạy của thánh nhân không có g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chúng ta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nhân giáo hóa chúng sanh mà các ngài không kể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công lao, các ngài không có công lao, các ngài có công lao g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đức năng là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các ngài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ác ngài cho bạn thì mới có ân huệ, có công l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phải là các ngài cho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bản thân bạn vốn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qua là các ngài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ì sao mê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ần phải dùng phương pháp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t phá cửa m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rí tuệ đức năng vốn có trong tự tánh của chúng ta hiện tiền, chỉ như vậy mà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ó được từ bên ngoài.</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ủa đại thánh đại hiền xưa nay trong và ngoà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đúng là như lời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mới bừng tỉ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ra lời mà các ngài nói không phải do bản thân các ngài phá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kiến giải của riêng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là các ngài tự mình giác ngộ, rồi đem chân tướng sự thật này nói ra cho chúng ta, đây là thật tướng của </w:t>
      </w:r>
      <w:r w:rsidRPr="00752AA7">
        <w:rPr>
          <w:rFonts w:ascii="Times New Roman" w:eastAsia="Book Antiqua" w:hAnsi="Times New Roman" w:cs="Times New Roman"/>
          <w:i/>
          <w:sz w:val="28"/>
          <w:szCs w:val="28"/>
        </w:rPr>
        <w:t>thể - tướng - dụng</w:t>
      </w:r>
      <w:r w:rsidRPr="00752AA7">
        <w:rPr>
          <w:rFonts w:ascii="Times New Roman" w:eastAsia="Book Antiqua" w:hAnsi="Times New Roman" w:cs="Times New Roman"/>
          <w:sz w:val="28"/>
          <w:szCs w:val="28"/>
        </w:rPr>
        <w:t xml:space="preserve"> trong tự tánh của chúng ta. Vì vậy chúng ta mới thật sự phục sát đ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gì để nói. Chúng ta tin các ngài, có phải là tin các ngà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in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ti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ều các ngài nói vốn dĩ đầy đủ trong tự tánh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mà nhà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xem đại sư Ngẫu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ng về tín - nguyện - hạnh trong Yế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về t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ài đã nói sáu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iên là ti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mới ti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người đã tự mình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a vẫn chưa giác </w:t>
      </w:r>
      <w:r w:rsidRPr="00752AA7">
        <w:rPr>
          <w:rFonts w:ascii="Times New Roman" w:eastAsia="Book Antiqua" w:hAnsi="Times New Roman" w:cs="Times New Roman"/>
          <w:sz w:val="28"/>
          <w:szCs w:val="28"/>
        </w:rPr>
        <w:lastRenderedPageBreak/>
        <w:t>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phải nương theo kinh nghiệm giác ngộ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ng theo những đạo lý phương pháp giác ngộ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giúp ta cũng giác ngộ, sự việc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n kinh nghiệm củ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giúp mình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công đức mớ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nói ta và người không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trong hư không pháp giới là một thể, khái niệm này thì danh từ trong nhà Phật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ó khái n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ẳng định, bạn thừa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hoài nghi cũng không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ng được pháp thân thanh tịnh.</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học được từ bên ngoài. Tình thương của phàm phu chúng ta ngày nay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ủa tự tánh là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mất tự tánh thì bị lọt đi một phần, một phần này lại bị trộn lẫn với thất tình ngũ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ình thương này biến thành tình thương của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của tự tư tự lợi với từ bi vốn có trong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trên thể thì kh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ói trên sự thì có mê ngộ bất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c dụng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hương giác ngộ trong Phật giáo gọi là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ó thể giúp bạn tu hành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iúp bạn làm Phật, làm Bồ-tát; tình thương mê nhiễm sẽ tạo thành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ạ quỷ, địa ngục,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của mê ngộ, nhiễm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rất lớn; khác biệt này là khác biệt tr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c biệt trên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ể không có khác biệt.</w:t>
      </w:r>
      <w:r w:rsidRPr="00752AA7">
        <w:rPr>
          <w:rFonts w:ascii="Times New Roman" w:eastAsia="Cambria" w:hAnsi="Times New Roman" w:cs="Times New Roman"/>
          <w:sz w:val="28"/>
          <w:szCs w:val="28"/>
        </w:rPr>
        <w:t> </w:t>
      </w:r>
    </w:p>
    <w:p w:rsidR="00017226" w:rsidRPr="00752AA7" w:rsidRDefault="00017226" w:rsidP="00017226">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àm phu chúng ta nghiên cứu học vấ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khế nhập học vấn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do một quan niệm chủ yếu chính là phân biệt, chấp trước quá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đây là Thích-ca Mâu-ni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Khổng lão phu tử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tưởng của các ng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à người của 2.50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các ngài nói hiện nay chưa chắc còn phù h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c h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ù hợp thời đại nữa. Vì vậy tự nhiên sanh ra ý thức bài xích, đâ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rằng lời mà các ngài nói ra là từ tự tánh chúng ta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iết được là từ tự tánh của chúng ta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ẽ không bài x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sẽ rất hoan hỷ tiếp nhận.</w:t>
      </w:r>
      <w:r w:rsidRPr="00752AA7">
        <w:rPr>
          <w:rFonts w:ascii="Times New Roman" w:eastAsia="Cambria" w:hAnsi="Times New Roman" w:cs="Times New Roman"/>
          <w:sz w:val="28"/>
          <w:szCs w:val="28"/>
        </w:rPr>
        <w:t> </w:t>
      </w:r>
    </w:p>
    <w:p w:rsidR="00017226" w:rsidRDefault="00017226" w:rsidP="00017226">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Cho nên, phải dạy học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chuyển phàm thành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đỡ người khác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áp là môn học đầu tiên; không biết tứ nhiếp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ách gì dạy người khá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ách gì chung sống với người khác, đây là một môn học rất quan trọng. Phật Bồ-tát có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ác ngài cũng rất nhẫn nại, chúng sanh có người nghiệp chướng rất sâu </w:t>
      </w:r>
      <w:r w:rsidRPr="00752AA7">
        <w:rPr>
          <w:rFonts w:ascii="Times New Roman" w:eastAsia="Book Antiqua" w:hAnsi="Times New Roman" w:cs="Times New Roman"/>
          <w:sz w:val="28"/>
          <w:szCs w:val="28"/>
        </w:rPr>
        <w:lastRenderedPageBreak/>
        <w:t>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gọi là căn tánh xiển-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một đời một kiếp có thể khuyên họ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hiều đời nhiều kiếp, trong vô lượng kiếp giúp đỡ họ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ột đời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 nhiều,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rí tuệ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ừ b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đó sẽ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người tu hành thoái tâm rất nhiều, hình như hiện nay ở trong đồng học chúng ta, Ngộ Thiện khô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ắp thoái tâ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bị thoái tâm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ền não đã 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ọ có trí tuệ, có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ắc chắn sẽ không thoái tâm. Tốt rồi, hôm nay thời gian đã hết, chúng ta giảng đến đây.</w:t>
      </w:r>
    </w:p>
    <w:sectPr w:rsidR="00017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4C" w:rsidRDefault="00B9354C" w:rsidP="00017226">
      <w:pPr>
        <w:spacing w:after="0" w:line="240" w:lineRule="auto"/>
      </w:pPr>
      <w:r>
        <w:separator/>
      </w:r>
    </w:p>
  </w:endnote>
  <w:endnote w:type="continuationSeparator" w:id="0">
    <w:p w:rsidR="00B9354C" w:rsidRDefault="00B9354C" w:rsidP="0001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4C" w:rsidRDefault="00B9354C" w:rsidP="00017226">
      <w:pPr>
        <w:spacing w:after="0" w:line="240" w:lineRule="auto"/>
      </w:pPr>
      <w:r>
        <w:separator/>
      </w:r>
    </w:p>
  </w:footnote>
  <w:footnote w:type="continuationSeparator" w:id="0">
    <w:p w:rsidR="00B9354C" w:rsidRDefault="00B9354C" w:rsidP="00017226">
      <w:pPr>
        <w:spacing w:after="0" w:line="240" w:lineRule="auto"/>
      </w:pPr>
      <w:r>
        <w:continuationSeparator/>
      </w:r>
    </w:p>
  </w:footnote>
  <w:footnote w:id="1">
    <w:p w:rsidR="00017226" w:rsidRDefault="00017226" w:rsidP="00017226">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Chữ viết Trung Quốc được chế tác theo sáu nguyên tắc chính gọi là lục thư, bao gồm: tượng hình, chỉ sự, hội ý, hài thanh, giả tá và chuyển chú.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17226"/>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01AB1"/>
    <w:rsid w:val="00430F63"/>
    <w:rsid w:val="004422BD"/>
    <w:rsid w:val="00473B20"/>
    <w:rsid w:val="00493CD4"/>
    <w:rsid w:val="004B42ED"/>
    <w:rsid w:val="004B71A4"/>
    <w:rsid w:val="00510D6D"/>
    <w:rsid w:val="00513153"/>
    <w:rsid w:val="00515990"/>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2413E"/>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B9354C"/>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AEC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01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F325-A572-4953-A07F-FB28E4E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3-07-29T05:50:00Z</dcterms:created>
  <dcterms:modified xsi:type="dcterms:W3CDTF">2023-07-29T09:51:00Z</dcterms:modified>
</cp:coreProperties>
</file>